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B5B7" w14:textId="77777777" w:rsidR="00EB4503" w:rsidRPr="0074220C" w:rsidRDefault="00D40C3B" w:rsidP="00D40C3B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３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EB4503" w:rsidRPr="008F35FE" w14:paraId="3B7058E7" w14:textId="77777777" w:rsidTr="00E049A4">
        <w:tc>
          <w:tcPr>
            <w:tcW w:w="1785" w:type="dxa"/>
            <w:shd w:val="clear" w:color="auto" w:fill="auto"/>
          </w:tcPr>
          <w:p w14:paraId="7A83ED04" w14:textId="77777777" w:rsidR="00EB4503" w:rsidRPr="00E049A4" w:rsidRDefault="00EB4503" w:rsidP="00692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049A4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3228B3DB" w14:textId="77777777" w:rsidR="00EB4503" w:rsidRPr="00E049A4" w:rsidRDefault="00EB4503" w:rsidP="006922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049A4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5E88A6B5" w14:textId="77777777" w:rsidR="00EB4503" w:rsidRPr="00E049A4" w:rsidRDefault="00EB4503" w:rsidP="006922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049A4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EB4503" w:rsidRPr="008F35FE" w14:paraId="49C987F6" w14:textId="77777777" w:rsidTr="00E049A4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600F6604" w14:textId="77777777" w:rsidR="00EB4503" w:rsidRPr="00E049A4" w:rsidRDefault="00EB4503" w:rsidP="006922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371C068" w14:textId="77777777" w:rsidR="00D40C3B" w:rsidRPr="0074220C" w:rsidRDefault="00D40C3B" w:rsidP="00D40C3B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D40C3B" w:rsidRPr="00CA6049" w14:paraId="15A6E9C6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DEF4007" w14:textId="77777777" w:rsidR="00D40C3B" w:rsidRPr="00CA6049" w:rsidRDefault="00D40C3B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E783C1C" w14:textId="77777777" w:rsidR="00D40C3B" w:rsidRPr="00CA6049" w:rsidRDefault="00D40C3B" w:rsidP="00A47F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F62FE1D" w14:textId="77777777" w:rsidR="00D40C3B" w:rsidRDefault="00D40C3B" w:rsidP="00BA2EFC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BA2EFC">
        <w:rPr>
          <w:rFonts w:ascii="Century" w:hAnsi="Century" w:hint="eastAsia"/>
          <w:spacing w:val="21"/>
          <w:kern w:val="0"/>
          <w:sz w:val="16"/>
          <w:szCs w:val="16"/>
          <w:fitText w:val="3200" w:id="-1297980160"/>
        </w:rPr>
        <w:t>※小・中・義務教育学校は記入</w:t>
      </w:r>
      <w:r w:rsidR="00BA2EFC" w:rsidRPr="00BA2EFC">
        <w:rPr>
          <w:rFonts w:ascii="Century" w:hAnsi="Century" w:hint="eastAsia"/>
          <w:spacing w:val="21"/>
          <w:kern w:val="0"/>
          <w:sz w:val="16"/>
          <w:szCs w:val="16"/>
          <w:fitText w:val="3200" w:id="-1297980160"/>
        </w:rPr>
        <w:t>不</w:t>
      </w:r>
      <w:r w:rsidR="00BA2EFC" w:rsidRPr="00BA2EFC">
        <w:rPr>
          <w:rFonts w:ascii="Century" w:hAnsi="Century" w:hint="eastAsia"/>
          <w:spacing w:val="5"/>
          <w:kern w:val="0"/>
          <w:sz w:val="16"/>
          <w:szCs w:val="16"/>
          <w:fitText w:val="3200" w:id="-1297980160"/>
        </w:rPr>
        <w:t>要</w:t>
      </w:r>
    </w:p>
    <w:p w14:paraId="53BB6651" w14:textId="77777777" w:rsidR="00D40C3B" w:rsidRPr="00CA6049" w:rsidRDefault="00D40C3B" w:rsidP="00D40C3B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7510BB7" w14:textId="77777777" w:rsidR="00D40C3B" w:rsidRPr="00CA6049" w:rsidRDefault="00D40C3B" w:rsidP="00D40C3B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5B3B4099" w14:textId="77777777" w:rsidR="00D40C3B" w:rsidRPr="00CA6049" w:rsidRDefault="00D40C3B" w:rsidP="00D40C3B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0B2A149D" w14:textId="77777777" w:rsidR="00D40C3B" w:rsidRPr="00CA6049" w:rsidRDefault="00D40C3B" w:rsidP="00D40C3B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68657525" w14:textId="77777777" w:rsidR="00D40C3B" w:rsidRPr="00CA6049" w:rsidRDefault="00D40C3B" w:rsidP="00D40C3B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40C3B" w:rsidRPr="00CA6049" w14:paraId="72559D20" w14:textId="77777777" w:rsidTr="00A47FBB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E96E" w14:textId="77777777" w:rsidR="00D40C3B" w:rsidRPr="00CA6049" w:rsidRDefault="00D40C3B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6E465" w14:textId="77777777" w:rsidR="00D40C3B" w:rsidRPr="00CA6049" w:rsidRDefault="00D40C3B" w:rsidP="00A47FB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4E2CF" w14:textId="77777777" w:rsidR="00D40C3B" w:rsidRPr="00CA6049" w:rsidRDefault="00D40C3B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E2386" w14:textId="77777777" w:rsidR="00D40C3B" w:rsidRPr="00CA6049" w:rsidRDefault="00D40C3B" w:rsidP="00A47FBB">
            <w:pPr>
              <w:jc w:val="center"/>
              <w:rPr>
                <w:rFonts w:ascii="Century" w:hAnsi="Century"/>
              </w:rPr>
            </w:pPr>
          </w:p>
        </w:tc>
      </w:tr>
    </w:tbl>
    <w:p w14:paraId="5979BF79" w14:textId="720F282B" w:rsidR="00D40C3B" w:rsidRPr="00CA6049" w:rsidRDefault="00D40C3B" w:rsidP="00D40C3B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049A4" w:rsidRPr="00E77C68">
        <w:rPr>
          <w:rFonts w:ascii="ＭＳ ゴシック" w:eastAsia="ＭＳ ゴシック" w:hAnsi="ＭＳ ゴシック" w:hint="eastAsia"/>
        </w:rPr>
        <w:t>６</w:t>
      </w:r>
      <w:r w:rsidRPr="00BA2EFC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度</w:t>
      </w:r>
      <w:r w:rsidRPr="00CA6049">
        <w:rPr>
          <w:rFonts w:ascii="ＭＳ ゴシック" w:eastAsia="ＭＳ ゴシック" w:hAnsi="ＭＳ ゴシック" w:hint="eastAsia"/>
        </w:rPr>
        <w:t>中堅</w:t>
      </w:r>
      <w:r>
        <w:rPr>
          <w:rFonts w:ascii="ＭＳ ゴシック" w:eastAsia="ＭＳ ゴシック" w:hAnsi="ＭＳ ゴシック" w:hint="eastAsia"/>
        </w:rPr>
        <w:t>養護</w:t>
      </w:r>
      <w:r w:rsidRPr="00CA6049">
        <w:rPr>
          <w:rFonts w:ascii="ＭＳ ゴシック" w:eastAsia="ＭＳ ゴシック" w:hAnsi="ＭＳ ゴシック" w:hint="eastAsia"/>
        </w:rPr>
        <w:t>教諭資質向上研修【後期】実施報告書</w:t>
      </w:r>
    </w:p>
    <w:p w14:paraId="2EB35FB2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D40C3B" w:rsidRPr="00CA6049" w14:paraId="3B753805" w14:textId="77777777" w:rsidTr="00A47FBB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26B083B" w14:textId="77777777" w:rsidR="00D40C3B" w:rsidRPr="00CA6049" w:rsidRDefault="00D40C3B" w:rsidP="00A47FBB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F278DBC" w14:textId="77777777" w:rsidR="00D40C3B" w:rsidRPr="00CA6049" w:rsidRDefault="00D40C3B" w:rsidP="00A47FBB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D40C3B" w:rsidRPr="00CA6049" w14:paraId="0D520C06" w14:textId="77777777" w:rsidTr="00A47FBB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2DFAD" w14:textId="1112F9EB" w:rsidR="00D40C3B" w:rsidRPr="00E77C68" w:rsidRDefault="00D40C3B" w:rsidP="00A47FBB">
            <w:pPr>
              <w:rPr>
                <w:rFonts w:ascii="Century" w:hAnsi="Century"/>
              </w:rPr>
            </w:pPr>
            <w:r w:rsidRPr="00E77C68">
              <w:rPr>
                <w:rFonts w:ascii="Century" w:hAnsi="Century" w:cs="Century"/>
              </w:rPr>
              <w:t xml:space="preserve"> </w:t>
            </w:r>
            <w:r w:rsidRPr="00E77C68">
              <w:rPr>
                <w:rFonts w:ascii="Century" w:hAnsi="Century" w:cs="Century" w:hint="eastAsia"/>
              </w:rPr>
              <w:t xml:space="preserve">　７</w:t>
            </w:r>
            <w:r w:rsidR="00EB4503" w:rsidRPr="00E77C68">
              <w:rPr>
                <w:rFonts w:hint="eastAsia"/>
              </w:rPr>
              <w:t>月</w:t>
            </w:r>
            <w:r w:rsidR="00E049A4" w:rsidRPr="00E77C68">
              <w:rPr>
                <w:rFonts w:hint="eastAsia"/>
              </w:rPr>
              <w:t>２５</w:t>
            </w:r>
            <w:r w:rsidRPr="00E77C68">
              <w:rPr>
                <w:rFonts w:hint="eastAsia"/>
              </w:rPr>
              <w:t>日（木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7BAABD" w14:textId="77777777" w:rsidR="00D40C3B" w:rsidRPr="00CA6049" w:rsidRDefault="00D40C3B" w:rsidP="00A47FBB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Pr="00CA6049">
              <w:rPr>
                <w:rFonts w:ascii="Century" w:hAnsi="Century" w:hint="eastAsia"/>
              </w:rPr>
              <w:t>日</w:t>
            </w:r>
          </w:p>
        </w:tc>
      </w:tr>
      <w:tr w:rsidR="00D40C3B" w:rsidRPr="00CA6049" w14:paraId="3054BDE2" w14:textId="77777777" w:rsidTr="00A47FBB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4034B" w14:textId="376CB64B" w:rsidR="00D40C3B" w:rsidRPr="00E77C68" w:rsidRDefault="00D40C3B" w:rsidP="00EB4503">
            <w:pPr>
              <w:rPr>
                <w:rFonts w:ascii="Century" w:hAnsi="Century" w:cs="Century"/>
              </w:rPr>
            </w:pPr>
            <w:r w:rsidRPr="00E77C68">
              <w:rPr>
                <w:rFonts w:ascii="Century" w:hAnsi="Century" w:cs="Century"/>
              </w:rPr>
              <w:t xml:space="preserve"> </w:t>
            </w:r>
            <w:r w:rsidRPr="00E77C68">
              <w:rPr>
                <w:rFonts w:ascii="Century" w:hAnsi="Century" w:cs="Century" w:hint="eastAsia"/>
              </w:rPr>
              <w:t xml:space="preserve">　８</w:t>
            </w:r>
            <w:r w:rsidRPr="00E77C68">
              <w:rPr>
                <w:rFonts w:hint="eastAsia"/>
              </w:rPr>
              <w:t>月</w:t>
            </w:r>
            <w:r w:rsidR="00E049A4" w:rsidRPr="00E77C68">
              <w:rPr>
                <w:rFonts w:hint="eastAsia"/>
              </w:rPr>
              <w:t>２１</w:t>
            </w:r>
            <w:r w:rsidRPr="00E77C68">
              <w:rPr>
                <w:rFonts w:hint="eastAsia"/>
              </w:rPr>
              <w:t>日（水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1F282A" w14:textId="77777777" w:rsidR="00D40C3B" w:rsidRPr="00CA6049" w:rsidRDefault="00D40C3B" w:rsidP="00A47FBB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２</w:t>
            </w:r>
            <w:r w:rsidRPr="00CA6049">
              <w:rPr>
                <w:rFonts w:ascii="Century" w:hAnsi="Century" w:hint="eastAsia"/>
              </w:rPr>
              <w:t>日</w:t>
            </w:r>
          </w:p>
        </w:tc>
      </w:tr>
      <w:tr w:rsidR="00D40C3B" w:rsidRPr="00CA6049" w14:paraId="17B7BC67" w14:textId="77777777" w:rsidTr="00A47FBB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E054CDC" w14:textId="5ED82DE3" w:rsidR="00D40C3B" w:rsidRPr="00E77C68" w:rsidRDefault="00D40C3B" w:rsidP="00EB4503">
            <w:pPr>
              <w:ind w:firstLineChars="150" w:firstLine="315"/>
              <w:rPr>
                <w:rFonts w:ascii="Century" w:hAnsi="Century" w:cs="Century"/>
              </w:rPr>
            </w:pPr>
            <w:r w:rsidRPr="00E77C68">
              <w:rPr>
                <w:rFonts w:ascii="Century" w:hAnsi="Century" w:cs="Century" w:hint="eastAsia"/>
              </w:rPr>
              <w:t>８</w:t>
            </w:r>
            <w:r w:rsidRPr="00E77C68">
              <w:rPr>
                <w:rFonts w:hint="eastAsia"/>
              </w:rPr>
              <w:t>月２</w:t>
            </w:r>
            <w:r w:rsidR="00E049A4" w:rsidRPr="00E77C68">
              <w:rPr>
                <w:rFonts w:hint="eastAsia"/>
              </w:rPr>
              <w:t>９</w:t>
            </w:r>
            <w:r w:rsidRPr="00E77C68">
              <w:rPr>
                <w:rFonts w:hint="eastAsia"/>
              </w:rPr>
              <w:t>日（</w:t>
            </w:r>
            <w:r w:rsidR="00E049A4" w:rsidRPr="00E77C68">
              <w:rPr>
                <w:rFonts w:hint="eastAsia"/>
              </w:rPr>
              <w:t>木</w:t>
            </w:r>
            <w:r w:rsidRPr="00E77C68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C6271E1" w14:textId="77777777" w:rsidR="00D40C3B" w:rsidRPr="00CA6049" w:rsidRDefault="00D40C3B" w:rsidP="00A47FBB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専門研修第３</w:t>
            </w:r>
            <w:r w:rsidRPr="00CA6049">
              <w:rPr>
                <w:rFonts w:ascii="Century" w:hAnsi="Century" w:hint="eastAsia"/>
              </w:rPr>
              <w:t>日</w:t>
            </w:r>
          </w:p>
        </w:tc>
      </w:tr>
      <w:tr w:rsidR="00D40C3B" w:rsidRPr="00CA6049" w14:paraId="2BE57697" w14:textId="77777777" w:rsidTr="00A47FBB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EC3720A" w14:textId="77777777" w:rsidR="00D40C3B" w:rsidRPr="00E77C68" w:rsidRDefault="00D40C3B" w:rsidP="00A47FBB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E77C68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AFAD36F" w14:textId="77777777" w:rsidR="00D40C3B" w:rsidRDefault="00D40C3B" w:rsidP="00D40C3B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="00E75156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738E0F14" w14:textId="77777777" w:rsidR="00D40C3B" w:rsidRPr="00D40C3B" w:rsidRDefault="00D40C3B" w:rsidP="00A47FBB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1D03504E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</w:p>
    <w:p w14:paraId="232C84D3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7DF046E0" w14:textId="77777777" w:rsidR="00D40C3B" w:rsidRPr="00CA6049" w:rsidRDefault="00D40C3B" w:rsidP="000B5514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="000B5514">
        <w:rPr>
          <w:rFonts w:ascii="ＭＳ ゴシック" w:eastAsia="ＭＳ ゴシック" w:hAnsi="ＭＳ ゴシック" w:hint="eastAsia"/>
        </w:rPr>
        <w:t xml:space="preserve">　・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9"/>
        <w:gridCol w:w="7353"/>
      </w:tblGrid>
      <w:tr w:rsidR="00D40C3B" w:rsidRPr="00CA6049" w14:paraId="7CD68445" w14:textId="77777777" w:rsidTr="00A47FBB">
        <w:tc>
          <w:tcPr>
            <w:tcW w:w="1711" w:type="dxa"/>
          </w:tcPr>
          <w:p w14:paraId="05DBF05F" w14:textId="77777777" w:rsidR="00D40C3B" w:rsidRPr="00CA6049" w:rsidRDefault="00D40C3B" w:rsidP="00A47FBB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校内</w:t>
            </w: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61A11CB0" w14:textId="77777777" w:rsidR="00D40C3B" w:rsidRPr="00CA6049" w:rsidRDefault="00D40C3B" w:rsidP="00A47FBB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D40C3B" w:rsidRPr="00CA6049" w14:paraId="3B3C12E2" w14:textId="77777777" w:rsidTr="00A47FBB">
        <w:trPr>
          <w:trHeight w:val="566"/>
        </w:trPr>
        <w:tc>
          <w:tcPr>
            <w:tcW w:w="1711" w:type="dxa"/>
            <w:vAlign w:val="center"/>
          </w:tcPr>
          <w:p w14:paraId="4C9D4054" w14:textId="77777777" w:rsidR="00D40C3B" w:rsidRPr="00CA6049" w:rsidRDefault="00D40C3B" w:rsidP="00A47FBB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47B9BAB2" w14:textId="77777777" w:rsidR="00D40C3B" w:rsidRPr="00CA6049" w:rsidRDefault="00D40C3B" w:rsidP="00A47FBB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0AAD483D" w14:textId="77777777" w:rsidR="00D40C3B" w:rsidRDefault="00D40C3B" w:rsidP="00D40C3B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34B9015C" w14:textId="77777777" w:rsidR="000B5514" w:rsidRPr="00CA6049" w:rsidRDefault="000B5514" w:rsidP="00D40C3B">
      <w:pPr>
        <w:ind w:firstLineChars="50" w:firstLine="105"/>
        <w:rPr>
          <w:rFonts w:asciiTheme="minorEastAsia" w:eastAsiaTheme="minorEastAsia" w:hAnsiTheme="minorEastAsia"/>
        </w:rPr>
      </w:pPr>
    </w:p>
    <w:p w14:paraId="3875FEEA" w14:textId="005845E9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4935B1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40C3B" w:rsidRPr="00CA6049" w14:paraId="408AF142" w14:textId="77777777" w:rsidTr="00A47FBB">
        <w:trPr>
          <w:cantSplit/>
          <w:trHeight w:val="710"/>
        </w:trPr>
        <w:tc>
          <w:tcPr>
            <w:tcW w:w="9234" w:type="dxa"/>
            <w:vAlign w:val="center"/>
          </w:tcPr>
          <w:p w14:paraId="21C11E57" w14:textId="77777777" w:rsidR="00D40C3B" w:rsidRPr="00CA6049" w:rsidRDefault="00D40C3B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B5C673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D5655C2" w14:textId="77777777" w:rsidR="00D40C3B" w:rsidRPr="00CA6049" w:rsidRDefault="00D40C3B" w:rsidP="00D40C3B">
      <w:pPr>
        <w:rPr>
          <w:rFonts w:ascii="ＭＳ ゴシック" w:eastAsia="ＭＳ ゴシック" w:hAnsi="ＭＳ ゴシック"/>
        </w:rPr>
      </w:pPr>
    </w:p>
    <w:p w14:paraId="6424B2B7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40C3B" w:rsidRPr="00CA6049" w14:paraId="586D587D" w14:textId="77777777" w:rsidTr="00A47FBB">
        <w:trPr>
          <w:cantSplit/>
          <w:trHeight w:val="1134"/>
        </w:trPr>
        <w:tc>
          <w:tcPr>
            <w:tcW w:w="996" w:type="dxa"/>
            <w:vAlign w:val="center"/>
          </w:tcPr>
          <w:p w14:paraId="6EE8FC01" w14:textId="77777777" w:rsidR="00D40C3B" w:rsidRPr="00CA6049" w:rsidRDefault="00D40C3B" w:rsidP="00A47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B18B748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E3C4E59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A969CA6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F0470EF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7F3EDD6C" w14:textId="100E3098" w:rsidR="00680FD1" w:rsidRPr="00DA6EC3" w:rsidRDefault="00680FD1" w:rsidP="00DA6EC3">
      <w:pPr>
        <w:widowControl/>
        <w:jc w:val="left"/>
        <w:rPr>
          <w:rFonts w:ascii="Century" w:hAnsi="Century"/>
        </w:rPr>
      </w:pPr>
    </w:p>
    <w:sectPr w:rsidR="00680FD1" w:rsidRPr="00DA6EC3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DF46" w14:textId="77777777" w:rsidR="00072BF1" w:rsidRDefault="00072BF1">
      <w:r>
        <w:separator/>
      </w:r>
    </w:p>
  </w:endnote>
  <w:endnote w:type="continuationSeparator" w:id="0">
    <w:p w14:paraId="38600757" w14:textId="77777777" w:rsidR="00072BF1" w:rsidRDefault="0007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3373" w14:textId="77777777" w:rsidR="00072BF1" w:rsidRDefault="00072B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2428540" w14:textId="77777777" w:rsidR="00072BF1" w:rsidRDefault="0007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2BF1"/>
    <w:rsid w:val="00074493"/>
    <w:rsid w:val="00076950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18A2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A6EC3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10:00Z</dcterms:created>
  <dcterms:modified xsi:type="dcterms:W3CDTF">2024-03-08T07:05:00Z</dcterms:modified>
</cp:coreProperties>
</file>